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D04D" w14:textId="77777777" w:rsidR="00633F11" w:rsidRDefault="00633F11" w:rsidP="00633F11">
      <w:pPr>
        <w:rPr>
          <w:sz w:val="28"/>
        </w:rPr>
      </w:pPr>
    </w:p>
    <w:p w14:paraId="4140F14C" w14:textId="77777777" w:rsidR="00633F11" w:rsidRDefault="00633F11" w:rsidP="00633F11">
      <w:pPr>
        <w:rPr>
          <w:sz w:val="28"/>
        </w:rPr>
      </w:pPr>
      <w:r>
        <w:rPr>
          <w:sz w:val="28"/>
        </w:rPr>
        <w:t>Name______________________________</w:t>
      </w:r>
    </w:p>
    <w:p w14:paraId="50F1FDD8" w14:textId="484986C9" w:rsidR="00CF26EC" w:rsidRDefault="00CF26EC" w:rsidP="00AA6A69">
      <w:pPr>
        <w:jc w:val="center"/>
        <w:rPr>
          <w:sz w:val="28"/>
        </w:rPr>
      </w:pPr>
      <w:r>
        <w:rPr>
          <w:sz w:val="28"/>
        </w:rPr>
        <w:t xml:space="preserve">Technology Skills Checklist </w:t>
      </w:r>
      <w:r w:rsidR="003968A4">
        <w:rPr>
          <w:sz w:val="28"/>
        </w:rPr>
        <w:t xml:space="preserve">for </w:t>
      </w:r>
      <w:r>
        <w:rPr>
          <w:sz w:val="28"/>
        </w:rPr>
        <w:t>Grade</w:t>
      </w:r>
      <w:r w:rsidR="000E091F">
        <w:rPr>
          <w:sz w:val="28"/>
        </w:rPr>
        <w:t xml:space="preserve"> </w:t>
      </w:r>
      <w:r w:rsidR="004A647A">
        <w:rPr>
          <w:b/>
          <w:sz w:val="28"/>
        </w:rPr>
        <w:t>4</w:t>
      </w:r>
      <w:r w:rsidR="00CD00FB">
        <w:rPr>
          <w:b/>
          <w:sz w:val="28"/>
        </w:rPr>
        <w:t xml:space="preserve"> </w:t>
      </w:r>
    </w:p>
    <w:p w14:paraId="6EA42773" w14:textId="6BEC9E51" w:rsidR="00CB34BF" w:rsidRPr="001B15D8" w:rsidRDefault="00CB34BF" w:rsidP="00CB34BF">
      <w:pPr>
        <w:rPr>
          <w:sz w:val="24"/>
          <w:szCs w:val="24"/>
        </w:rPr>
      </w:pPr>
      <w:r w:rsidRPr="001B15D8">
        <w:rPr>
          <w:sz w:val="24"/>
          <w:szCs w:val="24"/>
        </w:rPr>
        <w:t xml:space="preserve">The goal is for students in </w:t>
      </w:r>
      <w:r w:rsidR="00711AD7">
        <w:rPr>
          <w:sz w:val="24"/>
          <w:szCs w:val="24"/>
        </w:rPr>
        <w:t>fourth grade</w:t>
      </w:r>
      <w:r w:rsidRPr="001B15D8">
        <w:rPr>
          <w:sz w:val="24"/>
          <w:szCs w:val="24"/>
        </w:rPr>
        <w:t xml:space="preserve"> to master the following technology concepts.  Their progress will be documented by the following:</w:t>
      </w:r>
    </w:p>
    <w:p w14:paraId="2A8A5AC5" w14:textId="37E2E1EC" w:rsidR="00CB34BF" w:rsidRPr="001B15D8" w:rsidRDefault="00CB34BF" w:rsidP="00CB34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15D8">
        <w:rPr>
          <w:sz w:val="24"/>
          <w:szCs w:val="24"/>
        </w:rPr>
        <w:t xml:space="preserve">= </w:t>
      </w:r>
      <w:r w:rsidR="00B367D0">
        <w:rPr>
          <w:sz w:val="24"/>
          <w:szCs w:val="24"/>
        </w:rPr>
        <w:t>Worked</w:t>
      </w:r>
      <w:r w:rsidR="00633F11">
        <w:rPr>
          <w:sz w:val="24"/>
          <w:szCs w:val="24"/>
        </w:rPr>
        <w:t xml:space="preserve"> On</w:t>
      </w:r>
      <w:r w:rsidRPr="001B15D8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0"/>
        <w:gridCol w:w="864"/>
        <w:gridCol w:w="864"/>
        <w:gridCol w:w="864"/>
        <w:gridCol w:w="864"/>
      </w:tblGrid>
      <w:tr w:rsidR="00CF26EC" w14:paraId="2BB6D69B" w14:textId="77777777" w:rsidTr="00CF26EC">
        <w:trPr>
          <w:trHeight w:val="357"/>
        </w:trPr>
        <w:tc>
          <w:tcPr>
            <w:tcW w:w="7170" w:type="dxa"/>
          </w:tcPr>
          <w:p w14:paraId="569F4573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ology Skills</w:t>
            </w:r>
          </w:p>
        </w:tc>
        <w:tc>
          <w:tcPr>
            <w:tcW w:w="864" w:type="dxa"/>
          </w:tcPr>
          <w:p w14:paraId="37383D8C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1</w:t>
            </w:r>
          </w:p>
        </w:tc>
        <w:tc>
          <w:tcPr>
            <w:tcW w:w="864" w:type="dxa"/>
          </w:tcPr>
          <w:p w14:paraId="039DE580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2</w:t>
            </w:r>
          </w:p>
        </w:tc>
        <w:tc>
          <w:tcPr>
            <w:tcW w:w="864" w:type="dxa"/>
          </w:tcPr>
          <w:p w14:paraId="5B7A1778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3</w:t>
            </w:r>
          </w:p>
        </w:tc>
        <w:tc>
          <w:tcPr>
            <w:tcW w:w="864" w:type="dxa"/>
          </w:tcPr>
          <w:p w14:paraId="75E34ABB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4</w:t>
            </w:r>
          </w:p>
        </w:tc>
      </w:tr>
      <w:tr w:rsidR="00B31678" w14:paraId="3AD43C92" w14:textId="77777777" w:rsidTr="00CF26EC">
        <w:trPr>
          <w:trHeight w:val="340"/>
        </w:trPr>
        <w:tc>
          <w:tcPr>
            <w:tcW w:w="7170" w:type="dxa"/>
          </w:tcPr>
          <w:p w14:paraId="2053B6BA" w14:textId="77777777" w:rsidR="00B31678" w:rsidRDefault="00B31678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ord processing:</w:t>
            </w:r>
          </w:p>
          <w:p w14:paraId="4695BCCF" w14:textId="77777777" w:rsidR="00B31678" w:rsidRDefault="00C44E61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x spelling</w:t>
            </w:r>
          </w:p>
          <w:p w14:paraId="797936B9" w14:textId="77777777" w:rsidR="00C44E61" w:rsidRDefault="00C44E61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x grammar</w:t>
            </w:r>
          </w:p>
          <w:p w14:paraId="3A355C21" w14:textId="77777777" w:rsidR="00C44E61" w:rsidRDefault="00C44E61" w:rsidP="00C44E61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CD1B30">
              <w:rPr>
                <w:sz w:val="24"/>
              </w:rPr>
              <w:t>Fix spacing</w:t>
            </w:r>
          </w:p>
          <w:p w14:paraId="2C1C40D2" w14:textId="77777777" w:rsidR="000A3BAA" w:rsidRDefault="000A3BAA" w:rsidP="000A3BAA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dding ClipArt</w:t>
            </w:r>
          </w:p>
          <w:p w14:paraId="52EF822B" w14:textId="77777777" w:rsidR="000A3BAA" w:rsidRDefault="000A3BAA" w:rsidP="000A3BAA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dding WordArt</w:t>
            </w:r>
          </w:p>
          <w:p w14:paraId="49618935" w14:textId="77777777" w:rsidR="00B31678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reating an outline</w:t>
            </w:r>
          </w:p>
        </w:tc>
        <w:tc>
          <w:tcPr>
            <w:tcW w:w="864" w:type="dxa"/>
          </w:tcPr>
          <w:p w14:paraId="3DD98B13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DB9230E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282B10C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ACECE7D" w14:textId="77777777" w:rsidR="00B31678" w:rsidRDefault="00B31678" w:rsidP="00CF26EC">
            <w:pPr>
              <w:rPr>
                <w:sz w:val="24"/>
              </w:rPr>
            </w:pPr>
          </w:p>
        </w:tc>
      </w:tr>
      <w:tr w:rsidR="003968A4" w14:paraId="3E329B34" w14:textId="77777777" w:rsidTr="00CF26EC">
        <w:trPr>
          <w:trHeight w:val="340"/>
        </w:trPr>
        <w:tc>
          <w:tcPr>
            <w:tcW w:w="7170" w:type="dxa"/>
          </w:tcPr>
          <w:p w14:paraId="7B24787D" w14:textId="77777777" w:rsidR="00460579" w:rsidRDefault="00460579" w:rsidP="0046057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Basic keyboarding skills </w:t>
            </w:r>
          </w:p>
          <w:p w14:paraId="412F503E" w14:textId="77777777" w:rsidR="00C44E61" w:rsidRDefault="00C44E61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Tab key </w:t>
            </w:r>
          </w:p>
          <w:p w14:paraId="4F2625AD" w14:textId="77777777" w:rsidR="00C44E61" w:rsidRDefault="005C176D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trl + F (find)</w:t>
            </w:r>
          </w:p>
          <w:p w14:paraId="05803ECF" w14:textId="77777777" w:rsidR="00460579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punctuation keys while typing</w:t>
            </w:r>
          </w:p>
          <w:p w14:paraId="23F64053" w14:textId="77777777" w:rsidR="00460579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cap locks vs. shift for capitalization</w:t>
            </w:r>
          </w:p>
          <w:p w14:paraId="390E81AD" w14:textId="77777777" w:rsidR="003968A4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backspace vs. delete</w:t>
            </w:r>
          </w:p>
          <w:p w14:paraId="7C91954C" w14:textId="77777777" w:rsidR="003968A4" w:rsidRPr="003968A4" w:rsidRDefault="00D050EF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nter key</w:t>
            </w:r>
          </w:p>
        </w:tc>
        <w:tc>
          <w:tcPr>
            <w:tcW w:w="864" w:type="dxa"/>
          </w:tcPr>
          <w:p w14:paraId="78198170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5879735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DC086EC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E04EE31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3968A4" w14:paraId="52E8F8E9" w14:textId="77777777" w:rsidTr="00CF26EC">
        <w:trPr>
          <w:trHeight w:val="340"/>
        </w:trPr>
        <w:tc>
          <w:tcPr>
            <w:tcW w:w="7170" w:type="dxa"/>
          </w:tcPr>
          <w:p w14:paraId="3678E5B8" w14:textId="77777777" w:rsidR="005D096C" w:rsidRDefault="005D096C" w:rsidP="005D096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ing documents:</w:t>
            </w:r>
          </w:p>
          <w:p w14:paraId="571196CA" w14:textId="77777777" w:rsidR="005D096C" w:rsidRDefault="005D096C" w:rsidP="005D096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reating</w:t>
            </w:r>
            <w:r w:rsidR="00CD1B30">
              <w:rPr>
                <w:sz w:val="24"/>
              </w:rPr>
              <w:t xml:space="preserve"> </w:t>
            </w:r>
            <w:r w:rsidR="007C30D7">
              <w:rPr>
                <w:sz w:val="24"/>
              </w:rPr>
              <w:t>Fourth</w:t>
            </w:r>
            <w:r>
              <w:rPr>
                <w:sz w:val="24"/>
              </w:rPr>
              <w:t xml:space="preserve"> Grade Folder</w:t>
            </w:r>
          </w:p>
          <w:p w14:paraId="58D2A025" w14:textId="77777777" w:rsidR="00CD1B30" w:rsidRDefault="00CD1B30" w:rsidP="005D096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ing and importing</w:t>
            </w:r>
            <w:r w:rsidR="000A3BAA">
              <w:rPr>
                <w:sz w:val="24"/>
              </w:rPr>
              <w:t xml:space="preserve"> i</w:t>
            </w:r>
            <w:r>
              <w:rPr>
                <w:sz w:val="24"/>
              </w:rPr>
              <w:t>mages</w:t>
            </w:r>
          </w:p>
          <w:p w14:paraId="23568056" w14:textId="77777777" w:rsidR="003968A4" w:rsidRPr="003968A4" w:rsidRDefault="005D096C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y Documents, Student Shared, Hand-In Folder</w:t>
            </w:r>
          </w:p>
        </w:tc>
        <w:tc>
          <w:tcPr>
            <w:tcW w:w="864" w:type="dxa"/>
          </w:tcPr>
          <w:p w14:paraId="4886355D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FBA0D9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7FA9689F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11F9021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2747AD" w14:paraId="22782ED6" w14:textId="77777777" w:rsidTr="00CF26EC">
        <w:trPr>
          <w:trHeight w:val="340"/>
        </w:trPr>
        <w:tc>
          <w:tcPr>
            <w:tcW w:w="7170" w:type="dxa"/>
          </w:tcPr>
          <w:p w14:paraId="4EA1E1F4" w14:textId="77777777" w:rsidR="002747AD" w:rsidRDefault="002747AD" w:rsidP="005D096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diting:</w:t>
            </w:r>
          </w:p>
          <w:p w14:paraId="33662947" w14:textId="77777777" w:rsidR="002747AD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size images</w:t>
            </w:r>
          </w:p>
          <w:p w14:paraId="714A6840" w14:textId="77777777" w:rsidR="009222A6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ove images</w:t>
            </w:r>
          </w:p>
          <w:p w14:paraId="4E8E48D3" w14:textId="77777777" w:rsidR="009222A6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utting and pasting text and images</w:t>
            </w:r>
          </w:p>
          <w:p w14:paraId="438C9DF2" w14:textId="77777777" w:rsidR="009222A6" w:rsidRPr="009222A6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ormatting text and images (center, tight)</w:t>
            </w:r>
          </w:p>
        </w:tc>
        <w:tc>
          <w:tcPr>
            <w:tcW w:w="864" w:type="dxa"/>
          </w:tcPr>
          <w:p w14:paraId="049417D9" w14:textId="77777777" w:rsidR="002747AD" w:rsidRDefault="002747AD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0638585" w14:textId="77777777" w:rsidR="002747AD" w:rsidRDefault="002747AD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506272B" w14:textId="77777777" w:rsidR="002747AD" w:rsidRDefault="002747AD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8196D06" w14:textId="77777777" w:rsidR="002747AD" w:rsidRDefault="002747AD" w:rsidP="00CF26EC">
            <w:pPr>
              <w:rPr>
                <w:sz w:val="24"/>
              </w:rPr>
            </w:pPr>
          </w:p>
        </w:tc>
      </w:tr>
      <w:tr w:rsidR="00E35D1B" w14:paraId="3CD7F60C" w14:textId="77777777" w:rsidTr="00CF26EC">
        <w:trPr>
          <w:trHeight w:val="340"/>
        </w:trPr>
        <w:tc>
          <w:tcPr>
            <w:tcW w:w="7170" w:type="dxa"/>
          </w:tcPr>
          <w:p w14:paraId="77A98F4C" w14:textId="77777777" w:rsidR="00E35D1B" w:rsidRDefault="00E35D1B" w:rsidP="005D096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search:</w:t>
            </w:r>
          </w:p>
          <w:p w14:paraId="3EEB425B" w14:textId="77777777" w:rsidR="00E35D1B" w:rsidRDefault="00E35D1B" w:rsidP="00E35D1B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orks Cited (Finding citation information)</w:t>
            </w:r>
          </w:p>
          <w:p w14:paraId="625D7EB0" w14:textId="77777777" w:rsidR="00E35D1B" w:rsidRDefault="00E35D1B" w:rsidP="00E35D1B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reate graphic organizers</w:t>
            </w:r>
          </w:p>
          <w:p w14:paraId="37D219C7" w14:textId="77777777" w:rsidR="00A659D2" w:rsidRDefault="00E35D1B" w:rsidP="00A659D2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Finding and evaluating relevant </w:t>
            </w:r>
            <w:r w:rsidR="00A659D2">
              <w:rPr>
                <w:sz w:val="24"/>
              </w:rPr>
              <w:t>sources</w:t>
            </w:r>
          </w:p>
          <w:p w14:paraId="1233BA18" w14:textId="77777777" w:rsidR="006017A1" w:rsidRDefault="006017A1" w:rsidP="00A659D2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ulling out information from multiple resources</w:t>
            </w:r>
          </w:p>
          <w:p w14:paraId="6576D32E" w14:textId="77777777" w:rsidR="00A659D2" w:rsidRPr="00A659D2" w:rsidRDefault="00A659D2" w:rsidP="00A659D2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Search Engines</w:t>
            </w:r>
            <w:r w:rsidR="003B537C">
              <w:rPr>
                <w:sz w:val="24"/>
              </w:rPr>
              <w:t xml:space="preserve"> (Google vs. MCPS approved)</w:t>
            </w:r>
          </w:p>
        </w:tc>
        <w:tc>
          <w:tcPr>
            <w:tcW w:w="864" w:type="dxa"/>
          </w:tcPr>
          <w:p w14:paraId="1A9068D9" w14:textId="77777777" w:rsidR="00E35D1B" w:rsidRDefault="00E35D1B" w:rsidP="00E35D1B">
            <w:pPr>
              <w:ind w:left="720"/>
              <w:rPr>
                <w:sz w:val="24"/>
              </w:rPr>
            </w:pPr>
          </w:p>
        </w:tc>
        <w:tc>
          <w:tcPr>
            <w:tcW w:w="864" w:type="dxa"/>
          </w:tcPr>
          <w:p w14:paraId="31131E35" w14:textId="77777777" w:rsidR="00E35D1B" w:rsidRDefault="00E35D1B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57A94C5" w14:textId="77777777" w:rsidR="00E35D1B" w:rsidRDefault="00E35D1B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AAA2848" w14:textId="77777777" w:rsidR="00E35D1B" w:rsidRDefault="00E35D1B" w:rsidP="00CF26EC">
            <w:pPr>
              <w:rPr>
                <w:sz w:val="24"/>
              </w:rPr>
            </w:pPr>
          </w:p>
        </w:tc>
      </w:tr>
      <w:tr w:rsidR="00A659D2" w14:paraId="47A921C4" w14:textId="77777777" w:rsidTr="00CF26EC">
        <w:trPr>
          <w:trHeight w:val="340"/>
        </w:trPr>
        <w:tc>
          <w:tcPr>
            <w:tcW w:w="7170" w:type="dxa"/>
          </w:tcPr>
          <w:p w14:paraId="4407046C" w14:textId="77777777" w:rsidR="00A659D2" w:rsidRDefault="00A659D2" w:rsidP="005D096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ublishing/Presentation:</w:t>
            </w:r>
          </w:p>
          <w:p w14:paraId="5C4189CF" w14:textId="77777777" w:rsidR="00A659D2" w:rsidRDefault="00357AB9" w:rsidP="00A659D2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valuate presentation tools</w:t>
            </w:r>
          </w:p>
        </w:tc>
        <w:tc>
          <w:tcPr>
            <w:tcW w:w="864" w:type="dxa"/>
          </w:tcPr>
          <w:p w14:paraId="5950BD96" w14:textId="77777777" w:rsidR="00A659D2" w:rsidRDefault="00A659D2" w:rsidP="00E35D1B">
            <w:pPr>
              <w:ind w:left="720"/>
              <w:rPr>
                <w:sz w:val="24"/>
              </w:rPr>
            </w:pPr>
          </w:p>
        </w:tc>
        <w:tc>
          <w:tcPr>
            <w:tcW w:w="864" w:type="dxa"/>
          </w:tcPr>
          <w:p w14:paraId="09861935" w14:textId="77777777" w:rsidR="00A659D2" w:rsidRDefault="00A659D2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7881C770" w14:textId="77777777" w:rsidR="00A659D2" w:rsidRDefault="00A659D2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5CD14F1" w14:textId="77777777" w:rsidR="00A659D2" w:rsidRDefault="00A659D2" w:rsidP="00CF26EC">
            <w:pPr>
              <w:rPr>
                <w:sz w:val="24"/>
              </w:rPr>
            </w:pPr>
          </w:p>
        </w:tc>
      </w:tr>
      <w:tr w:rsidR="00C34510" w14:paraId="256333F8" w14:textId="77777777" w:rsidTr="00CF26EC">
        <w:trPr>
          <w:trHeight w:val="340"/>
        </w:trPr>
        <w:tc>
          <w:tcPr>
            <w:tcW w:w="7170" w:type="dxa"/>
          </w:tcPr>
          <w:p w14:paraId="3E81293B" w14:textId="77777777" w:rsidR="00C34510" w:rsidRPr="00CB34BF" w:rsidRDefault="00814F07" w:rsidP="00CB34B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yping in a website URL</w:t>
            </w:r>
          </w:p>
        </w:tc>
        <w:tc>
          <w:tcPr>
            <w:tcW w:w="864" w:type="dxa"/>
          </w:tcPr>
          <w:p w14:paraId="7C178BC8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E5A5F35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C034F4A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605BE53" w14:textId="77777777" w:rsidR="00C34510" w:rsidRDefault="00C34510" w:rsidP="00CF26EC">
            <w:pPr>
              <w:rPr>
                <w:sz w:val="24"/>
              </w:rPr>
            </w:pPr>
          </w:p>
        </w:tc>
      </w:tr>
      <w:tr w:rsidR="00CD1B30" w14:paraId="2A297E49" w14:textId="77777777" w:rsidTr="00CF26EC">
        <w:trPr>
          <w:trHeight w:val="340"/>
        </w:trPr>
        <w:tc>
          <w:tcPr>
            <w:tcW w:w="7170" w:type="dxa"/>
          </w:tcPr>
          <w:p w14:paraId="69CD8550" w14:textId="77777777" w:rsidR="00CD1B30" w:rsidRPr="00CB34BF" w:rsidRDefault="00CD1B30" w:rsidP="00A7213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Handling equipment with care</w:t>
            </w:r>
          </w:p>
        </w:tc>
        <w:tc>
          <w:tcPr>
            <w:tcW w:w="864" w:type="dxa"/>
          </w:tcPr>
          <w:p w14:paraId="0C802E33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C790FBA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B5D2B10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049CC26" w14:textId="77777777" w:rsidR="00CD1B30" w:rsidRDefault="00CD1B30" w:rsidP="00A7213C">
            <w:pPr>
              <w:rPr>
                <w:sz w:val="24"/>
              </w:rPr>
            </w:pPr>
          </w:p>
        </w:tc>
      </w:tr>
      <w:tr w:rsidR="00CD1B30" w14:paraId="5FF18197" w14:textId="77777777" w:rsidTr="00F44924">
        <w:trPr>
          <w:trHeight w:val="340"/>
        </w:trPr>
        <w:tc>
          <w:tcPr>
            <w:tcW w:w="7170" w:type="dxa"/>
          </w:tcPr>
          <w:p w14:paraId="14DE7E01" w14:textId="77777777" w:rsidR="00A91F63" w:rsidRPr="003968A4" w:rsidRDefault="00A91F63" w:rsidP="00A91F63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nowledge of internet safety (incorrect websites, cyber </w:t>
            </w:r>
            <w:r>
              <w:rPr>
                <w:sz w:val="24"/>
              </w:rPr>
              <w:lastRenderedPageBreak/>
              <w:t xml:space="preserve">bullying, and sharing personal information) </w:t>
            </w:r>
          </w:p>
          <w:p w14:paraId="3694B92A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2906112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7E896B9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0EB3757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AB6C006" w14:textId="77777777" w:rsidR="00CD1B30" w:rsidRDefault="00CD1B30" w:rsidP="00A7213C">
            <w:pPr>
              <w:rPr>
                <w:sz w:val="24"/>
              </w:rPr>
            </w:pPr>
          </w:p>
        </w:tc>
      </w:tr>
      <w:tr w:rsidR="00F5698B" w14:paraId="7D0B9519" w14:textId="77777777" w:rsidTr="00F44924">
        <w:trPr>
          <w:trHeight w:val="340"/>
        </w:trPr>
        <w:tc>
          <w:tcPr>
            <w:tcW w:w="7170" w:type="dxa"/>
          </w:tcPr>
          <w:p w14:paraId="4F056EC6" w14:textId="77777777" w:rsidR="00F5698B" w:rsidRPr="00814710" w:rsidRDefault="00F5698B" w:rsidP="00F569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*Introduced to</w:t>
            </w:r>
            <w:r w:rsidRPr="00814710">
              <w:rPr>
                <w:sz w:val="24"/>
              </w:rPr>
              <w:t>:</w:t>
            </w:r>
          </w:p>
          <w:p w14:paraId="1E777182" w14:textId="77777777" w:rsidR="00E35D1B" w:rsidRDefault="00814F07" w:rsidP="00E35D1B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arch Engines (Britannica, </w:t>
            </w:r>
            <w:proofErr w:type="spellStart"/>
            <w:r>
              <w:rPr>
                <w:sz w:val="24"/>
              </w:rPr>
              <w:t>Searchasaurus</w:t>
            </w:r>
            <w:proofErr w:type="spellEnd"/>
            <w:r w:rsidR="008258A6">
              <w:rPr>
                <w:sz w:val="24"/>
              </w:rPr>
              <w:t>, SIRS</w:t>
            </w:r>
            <w:r>
              <w:rPr>
                <w:sz w:val="24"/>
              </w:rPr>
              <w:t>)</w:t>
            </w:r>
          </w:p>
          <w:p w14:paraId="674A37F4" w14:textId="77777777" w:rsidR="007C30D7" w:rsidRDefault="007C30D7" w:rsidP="007C30D7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oodleTools</w:t>
            </w:r>
            <w:proofErr w:type="spellEnd"/>
          </w:p>
          <w:p w14:paraId="25518088" w14:textId="77777777" w:rsidR="00F61A0F" w:rsidRPr="00E35D1B" w:rsidRDefault="00F61A0F" w:rsidP="007C30D7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cel</w:t>
            </w:r>
          </w:p>
        </w:tc>
        <w:tc>
          <w:tcPr>
            <w:tcW w:w="864" w:type="dxa"/>
            <w:shd w:val="pct30" w:color="auto" w:fill="auto"/>
          </w:tcPr>
          <w:p w14:paraId="42BCA2AB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59B95BFA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370A6834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254C5953" w14:textId="77777777" w:rsidR="00F5698B" w:rsidRDefault="00F5698B" w:rsidP="00F5698B">
            <w:pPr>
              <w:rPr>
                <w:sz w:val="24"/>
              </w:rPr>
            </w:pPr>
          </w:p>
        </w:tc>
      </w:tr>
    </w:tbl>
    <w:p w14:paraId="4063D904" w14:textId="77777777" w:rsidR="003968A4" w:rsidRPr="00CF26EC" w:rsidRDefault="00B40CEA" w:rsidP="00AA6A69">
      <w:pPr>
        <w:ind w:left="7200" w:firstLine="720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sectPr w:rsidR="003968A4" w:rsidRPr="00CF26EC" w:rsidSect="00AA6A69">
      <w:footerReference w:type="default" r:id="rId8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A7CA4" w14:textId="77777777" w:rsidR="00AB4F10" w:rsidRDefault="00AB4F10" w:rsidP="00AB4F10">
      <w:pPr>
        <w:spacing w:after="0" w:line="240" w:lineRule="auto"/>
      </w:pPr>
      <w:r>
        <w:separator/>
      </w:r>
    </w:p>
  </w:endnote>
  <w:endnote w:type="continuationSeparator" w:id="0">
    <w:p w14:paraId="412928F5" w14:textId="77777777" w:rsidR="00AB4F10" w:rsidRDefault="00AB4F10" w:rsidP="00AB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6E1D" w14:textId="588610CD" w:rsidR="00BF6DE5" w:rsidRDefault="00BF6DE5" w:rsidP="00BF6DE5">
    <w:pPr>
      <w:pStyle w:val="Footer"/>
      <w:jc w:val="center"/>
      <w:rPr>
        <w:i/>
      </w:rPr>
    </w:pPr>
    <w:r>
      <w:rPr>
        <w:i/>
      </w:rPr>
      <w:t xml:space="preserve">MCPS, 2014: Developed by teachers at Greenwood, </w:t>
    </w:r>
    <w:proofErr w:type="spellStart"/>
    <w:r>
      <w:rPr>
        <w:i/>
      </w:rPr>
      <w:t>Viers</w:t>
    </w:r>
    <w:proofErr w:type="spellEnd"/>
    <w:r>
      <w:rPr>
        <w:i/>
      </w:rPr>
      <w:t xml:space="preserve"> Mill, and Great Seneca Creek Elementary Schools</w:t>
    </w:r>
  </w:p>
  <w:p w14:paraId="4D38756D" w14:textId="6C035FFB" w:rsidR="00BF6DE5" w:rsidRDefault="00BF6DE5">
    <w:pPr>
      <w:pStyle w:val="Footer"/>
    </w:pPr>
  </w:p>
  <w:p w14:paraId="5E8F61A9" w14:textId="77777777" w:rsidR="00AB4F10" w:rsidRDefault="00AB4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169E1" w14:textId="77777777" w:rsidR="00AB4F10" w:rsidRDefault="00AB4F10" w:rsidP="00AB4F10">
      <w:pPr>
        <w:spacing w:after="0" w:line="240" w:lineRule="auto"/>
      </w:pPr>
      <w:r>
        <w:separator/>
      </w:r>
    </w:p>
  </w:footnote>
  <w:footnote w:type="continuationSeparator" w:id="0">
    <w:p w14:paraId="340CE1E4" w14:textId="77777777" w:rsidR="00AB4F10" w:rsidRDefault="00AB4F10" w:rsidP="00AB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05FC0"/>
    <w:multiLevelType w:val="hybridMultilevel"/>
    <w:tmpl w:val="13F29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AC6ABC"/>
    <w:multiLevelType w:val="hybridMultilevel"/>
    <w:tmpl w:val="E4D4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E2518"/>
    <w:multiLevelType w:val="hybridMultilevel"/>
    <w:tmpl w:val="7E60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EC"/>
    <w:rsid w:val="000A3BAA"/>
    <w:rsid w:val="000E091F"/>
    <w:rsid w:val="000E62CE"/>
    <w:rsid w:val="00166CED"/>
    <w:rsid w:val="00182D70"/>
    <w:rsid w:val="00217687"/>
    <w:rsid w:val="00266CD0"/>
    <w:rsid w:val="002747AD"/>
    <w:rsid w:val="00341216"/>
    <w:rsid w:val="00357AB9"/>
    <w:rsid w:val="003968A4"/>
    <w:rsid w:val="003B537C"/>
    <w:rsid w:val="00460579"/>
    <w:rsid w:val="004A647A"/>
    <w:rsid w:val="005C176D"/>
    <w:rsid w:val="005D096C"/>
    <w:rsid w:val="006017A1"/>
    <w:rsid w:val="00633F11"/>
    <w:rsid w:val="0064424E"/>
    <w:rsid w:val="0064694C"/>
    <w:rsid w:val="00654F5D"/>
    <w:rsid w:val="00701860"/>
    <w:rsid w:val="00711AD7"/>
    <w:rsid w:val="00730CE2"/>
    <w:rsid w:val="007C30D7"/>
    <w:rsid w:val="00814F07"/>
    <w:rsid w:val="008258A6"/>
    <w:rsid w:val="009222A6"/>
    <w:rsid w:val="00953A40"/>
    <w:rsid w:val="00A06A3E"/>
    <w:rsid w:val="00A2701C"/>
    <w:rsid w:val="00A659D2"/>
    <w:rsid w:val="00A91F63"/>
    <w:rsid w:val="00AA6A69"/>
    <w:rsid w:val="00AB4F10"/>
    <w:rsid w:val="00B31678"/>
    <w:rsid w:val="00B367D0"/>
    <w:rsid w:val="00B40CEA"/>
    <w:rsid w:val="00BF6DE5"/>
    <w:rsid w:val="00C34510"/>
    <w:rsid w:val="00C44E61"/>
    <w:rsid w:val="00C5672A"/>
    <w:rsid w:val="00C87D11"/>
    <w:rsid w:val="00CB34BF"/>
    <w:rsid w:val="00CB756C"/>
    <w:rsid w:val="00CD00FB"/>
    <w:rsid w:val="00CD1B30"/>
    <w:rsid w:val="00CF26EC"/>
    <w:rsid w:val="00D050EF"/>
    <w:rsid w:val="00E15ABA"/>
    <w:rsid w:val="00E35D1B"/>
    <w:rsid w:val="00E5411D"/>
    <w:rsid w:val="00E957FE"/>
    <w:rsid w:val="00F37BA4"/>
    <w:rsid w:val="00F44924"/>
    <w:rsid w:val="00F5698B"/>
    <w:rsid w:val="00F6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42B8A"/>
  <w15:docId w15:val="{BB8478FB-874F-449B-BCE6-E4B435F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F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10"/>
  </w:style>
  <w:style w:type="paragraph" w:styleId="Footer">
    <w:name w:val="footer"/>
    <w:basedOn w:val="Normal"/>
    <w:link w:val="FooterChar"/>
    <w:uiPriority w:val="99"/>
    <w:unhideWhenUsed/>
    <w:rsid w:val="00AB4F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10"/>
  </w:style>
  <w:style w:type="paragraph" w:styleId="BalloonText">
    <w:name w:val="Balloon Text"/>
    <w:basedOn w:val="Normal"/>
    <w:link w:val="BalloonTextChar"/>
    <w:uiPriority w:val="99"/>
    <w:semiHidden/>
    <w:unhideWhenUsed/>
    <w:rsid w:val="0034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D87A-1A3E-49EF-B403-2777A7F8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lis, Eithne</cp:lastModifiedBy>
  <cp:revision>2</cp:revision>
  <cp:lastPrinted>2014-07-10T15:45:00Z</cp:lastPrinted>
  <dcterms:created xsi:type="dcterms:W3CDTF">2015-01-06T00:45:00Z</dcterms:created>
  <dcterms:modified xsi:type="dcterms:W3CDTF">2015-01-06T00:45:00Z</dcterms:modified>
</cp:coreProperties>
</file>